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DF" w:rsidRDefault="007425DF" w:rsidP="00E4698D">
      <w:pPr>
        <w:ind w:firstLine="709"/>
        <w:jc w:val="both"/>
        <w:rPr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  <w:lang w:eastAsia="en-US"/>
        </w:rPr>
        <w:t>29  марта 2023  года  в 14.00  по  адресу: г. Рогачев, ул. Владимира Ленина, д.54  состоится годовое  собрание акционеров ОАО «Альтаир».</w:t>
      </w:r>
    </w:p>
    <w:p w:rsidR="007425DF" w:rsidRDefault="007425DF" w:rsidP="007425D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вестка  дня: </w:t>
      </w:r>
    </w:p>
    <w:p w:rsidR="007425DF" w:rsidRDefault="007412F0" w:rsidP="00396055">
      <w:pPr>
        <w:pStyle w:val="a6"/>
        <w:numPr>
          <w:ilvl w:val="0"/>
          <w:numId w:val="10"/>
        </w:numPr>
        <w:jc w:val="both"/>
        <w:rPr>
          <w:sz w:val="28"/>
          <w:szCs w:val="28"/>
          <w:lang w:eastAsia="en-US"/>
        </w:rPr>
      </w:pPr>
      <w:r w:rsidRPr="007425DF">
        <w:rPr>
          <w:sz w:val="28"/>
          <w:szCs w:val="28"/>
          <w:lang w:eastAsia="en-US"/>
        </w:rPr>
        <w:t>Итоги финансово-хозяйственной  деятельности Общества за 2022 год</w:t>
      </w:r>
      <w:r w:rsidR="007425DF" w:rsidRPr="007425DF">
        <w:rPr>
          <w:sz w:val="28"/>
          <w:szCs w:val="28"/>
          <w:lang w:eastAsia="en-US"/>
        </w:rPr>
        <w:t>.</w:t>
      </w:r>
    </w:p>
    <w:p w:rsidR="007412F0" w:rsidRPr="007425DF" w:rsidRDefault="007412F0" w:rsidP="00396055">
      <w:pPr>
        <w:pStyle w:val="a6"/>
        <w:numPr>
          <w:ilvl w:val="0"/>
          <w:numId w:val="10"/>
        </w:numPr>
        <w:jc w:val="both"/>
        <w:rPr>
          <w:sz w:val="28"/>
          <w:szCs w:val="28"/>
          <w:lang w:eastAsia="en-US"/>
        </w:rPr>
      </w:pPr>
      <w:r w:rsidRPr="007425DF">
        <w:rPr>
          <w:sz w:val="28"/>
          <w:szCs w:val="28"/>
          <w:lang w:eastAsia="en-US"/>
        </w:rPr>
        <w:t>Ут</w:t>
      </w:r>
      <w:r w:rsidR="007425DF" w:rsidRPr="007425DF">
        <w:rPr>
          <w:sz w:val="28"/>
          <w:szCs w:val="28"/>
          <w:lang w:eastAsia="en-US"/>
        </w:rPr>
        <w:t>верждение годовых   отчетов и распределение  прибыли.</w:t>
      </w:r>
      <w:r w:rsidRPr="007425DF">
        <w:rPr>
          <w:sz w:val="28"/>
          <w:szCs w:val="28"/>
          <w:lang w:eastAsia="en-US"/>
        </w:rPr>
        <w:t xml:space="preserve">  </w:t>
      </w:r>
    </w:p>
    <w:p w:rsidR="009C2E5E" w:rsidRPr="00396055" w:rsidRDefault="009C2E5E" w:rsidP="00396055">
      <w:pPr>
        <w:pStyle w:val="a6"/>
        <w:numPr>
          <w:ilvl w:val="0"/>
          <w:numId w:val="10"/>
        </w:numPr>
        <w:jc w:val="both"/>
        <w:rPr>
          <w:sz w:val="28"/>
          <w:szCs w:val="28"/>
          <w:lang w:eastAsia="en-US"/>
        </w:rPr>
      </w:pPr>
      <w:r w:rsidRPr="00396055">
        <w:rPr>
          <w:sz w:val="28"/>
          <w:szCs w:val="28"/>
          <w:lang w:eastAsia="en-US"/>
        </w:rPr>
        <w:t>Результаты  аудиторской проверки Общества за 2022 год;</w:t>
      </w:r>
    </w:p>
    <w:p w:rsidR="009C2E5E" w:rsidRPr="00396055" w:rsidRDefault="009C2E5E" w:rsidP="00396055">
      <w:pPr>
        <w:pStyle w:val="a6"/>
        <w:numPr>
          <w:ilvl w:val="0"/>
          <w:numId w:val="10"/>
        </w:numPr>
        <w:jc w:val="both"/>
        <w:rPr>
          <w:sz w:val="28"/>
          <w:szCs w:val="28"/>
          <w:lang w:eastAsia="en-US"/>
        </w:rPr>
      </w:pPr>
      <w:r w:rsidRPr="00396055">
        <w:rPr>
          <w:sz w:val="28"/>
          <w:szCs w:val="28"/>
          <w:lang w:eastAsia="en-US"/>
        </w:rPr>
        <w:t>Распределение  чистой  прибыли Общества,  выплата дивидендов за 2022 год;</w:t>
      </w:r>
    </w:p>
    <w:p w:rsidR="009C2E5E" w:rsidRPr="00396055" w:rsidRDefault="009C2E5E" w:rsidP="00396055">
      <w:pPr>
        <w:pStyle w:val="a6"/>
        <w:numPr>
          <w:ilvl w:val="0"/>
          <w:numId w:val="10"/>
        </w:numPr>
        <w:jc w:val="both"/>
        <w:rPr>
          <w:sz w:val="28"/>
          <w:szCs w:val="28"/>
          <w:lang w:eastAsia="en-US"/>
        </w:rPr>
      </w:pPr>
      <w:r w:rsidRPr="00396055">
        <w:rPr>
          <w:sz w:val="28"/>
          <w:szCs w:val="28"/>
          <w:lang w:eastAsia="en-US"/>
        </w:rPr>
        <w:t>Работа  наблюдательного совета и ревизионной комиссии за 2022 год;</w:t>
      </w:r>
    </w:p>
    <w:p w:rsidR="009C2E5E" w:rsidRDefault="009C2E5E" w:rsidP="00396055">
      <w:pPr>
        <w:pStyle w:val="a6"/>
        <w:numPr>
          <w:ilvl w:val="0"/>
          <w:numId w:val="10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брание  членов  наблюдательного совета Общества;</w:t>
      </w:r>
    </w:p>
    <w:p w:rsidR="00396055" w:rsidRDefault="00396055" w:rsidP="00396055">
      <w:pPr>
        <w:pStyle w:val="a6"/>
        <w:ind w:left="1494"/>
        <w:jc w:val="both"/>
        <w:rPr>
          <w:sz w:val="28"/>
          <w:szCs w:val="28"/>
          <w:lang w:eastAsia="en-US"/>
        </w:rPr>
      </w:pPr>
    </w:p>
    <w:p w:rsidR="007425DF" w:rsidRDefault="007425DF" w:rsidP="00396055">
      <w:pPr>
        <w:pStyle w:val="a6"/>
        <w:ind w:left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лефон 3-45-90.</w:t>
      </w:r>
    </w:p>
    <w:p w:rsidR="007425DF" w:rsidRDefault="007425DF" w:rsidP="00396055">
      <w:pPr>
        <w:pStyle w:val="a6"/>
        <w:ind w:left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 составления реестра акционеров 01.03.2023 г</w:t>
      </w:r>
    </w:p>
    <w:p w:rsidR="007425DF" w:rsidRDefault="007425DF" w:rsidP="00396055">
      <w:pPr>
        <w:pStyle w:val="a6"/>
        <w:ind w:left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НП 40045791.</w:t>
      </w:r>
    </w:p>
    <w:sectPr w:rsidR="007425DF" w:rsidSect="00765FDC">
      <w:pgSz w:w="11906" w:h="16838"/>
      <w:pgMar w:top="1134" w:right="746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5153"/>
    <w:multiLevelType w:val="hybridMultilevel"/>
    <w:tmpl w:val="9C26E69E"/>
    <w:lvl w:ilvl="0" w:tplc="7722C074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07156EF6"/>
    <w:multiLevelType w:val="hybridMultilevel"/>
    <w:tmpl w:val="2602666A"/>
    <w:lvl w:ilvl="0" w:tplc="77B60D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873D19"/>
    <w:multiLevelType w:val="hybridMultilevel"/>
    <w:tmpl w:val="B3F6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2D5"/>
    <w:multiLevelType w:val="hybridMultilevel"/>
    <w:tmpl w:val="3D42867E"/>
    <w:lvl w:ilvl="0" w:tplc="C7AE12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81D611A"/>
    <w:multiLevelType w:val="hybridMultilevel"/>
    <w:tmpl w:val="4634B628"/>
    <w:lvl w:ilvl="0" w:tplc="7FAEA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37CCB"/>
    <w:multiLevelType w:val="multilevel"/>
    <w:tmpl w:val="77CA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A61DB"/>
    <w:multiLevelType w:val="hybridMultilevel"/>
    <w:tmpl w:val="4718D4AE"/>
    <w:lvl w:ilvl="0" w:tplc="08004E3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0853EB7"/>
    <w:multiLevelType w:val="hybridMultilevel"/>
    <w:tmpl w:val="0BFC060A"/>
    <w:lvl w:ilvl="0" w:tplc="E6365E7A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8778BE"/>
    <w:multiLevelType w:val="multilevel"/>
    <w:tmpl w:val="ECF4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EA0E35"/>
    <w:multiLevelType w:val="hybridMultilevel"/>
    <w:tmpl w:val="6A6E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E3B92"/>
    <w:rsid w:val="00014276"/>
    <w:rsid w:val="0001517E"/>
    <w:rsid w:val="0001742F"/>
    <w:rsid w:val="000203F4"/>
    <w:rsid w:val="00021ED7"/>
    <w:rsid w:val="00025E1A"/>
    <w:rsid w:val="00040929"/>
    <w:rsid w:val="00042F23"/>
    <w:rsid w:val="00043899"/>
    <w:rsid w:val="00044115"/>
    <w:rsid w:val="00052F49"/>
    <w:rsid w:val="00055E40"/>
    <w:rsid w:val="000610AD"/>
    <w:rsid w:val="00062AD2"/>
    <w:rsid w:val="00063D63"/>
    <w:rsid w:val="000673A6"/>
    <w:rsid w:val="000714BD"/>
    <w:rsid w:val="0007322E"/>
    <w:rsid w:val="00073F67"/>
    <w:rsid w:val="000828FA"/>
    <w:rsid w:val="0008552E"/>
    <w:rsid w:val="00092DFA"/>
    <w:rsid w:val="000947AB"/>
    <w:rsid w:val="000A5040"/>
    <w:rsid w:val="000A585E"/>
    <w:rsid w:val="000A7CCF"/>
    <w:rsid w:val="000B53BB"/>
    <w:rsid w:val="000B7EA1"/>
    <w:rsid w:val="000C2DE7"/>
    <w:rsid w:val="000C4DB8"/>
    <w:rsid w:val="000D1A5A"/>
    <w:rsid w:val="000D4025"/>
    <w:rsid w:val="000D5382"/>
    <w:rsid w:val="000D71C6"/>
    <w:rsid w:val="000E012F"/>
    <w:rsid w:val="000E44A7"/>
    <w:rsid w:val="000E6335"/>
    <w:rsid w:val="000E792C"/>
    <w:rsid w:val="000F7ADB"/>
    <w:rsid w:val="00101C7C"/>
    <w:rsid w:val="0011192C"/>
    <w:rsid w:val="00114AF4"/>
    <w:rsid w:val="00114D93"/>
    <w:rsid w:val="0012136A"/>
    <w:rsid w:val="0012273B"/>
    <w:rsid w:val="00123AF9"/>
    <w:rsid w:val="00126644"/>
    <w:rsid w:val="00130B37"/>
    <w:rsid w:val="00130F56"/>
    <w:rsid w:val="00134198"/>
    <w:rsid w:val="00134D52"/>
    <w:rsid w:val="00135C94"/>
    <w:rsid w:val="00142445"/>
    <w:rsid w:val="001444B1"/>
    <w:rsid w:val="00147320"/>
    <w:rsid w:val="00150C91"/>
    <w:rsid w:val="001666FC"/>
    <w:rsid w:val="001668D3"/>
    <w:rsid w:val="00166A18"/>
    <w:rsid w:val="00173557"/>
    <w:rsid w:val="0017763C"/>
    <w:rsid w:val="0019127C"/>
    <w:rsid w:val="00193762"/>
    <w:rsid w:val="001944C4"/>
    <w:rsid w:val="001A11AC"/>
    <w:rsid w:val="001A34F9"/>
    <w:rsid w:val="001A5693"/>
    <w:rsid w:val="001B0679"/>
    <w:rsid w:val="001B1079"/>
    <w:rsid w:val="001B4ECF"/>
    <w:rsid w:val="001B65D9"/>
    <w:rsid w:val="001C0018"/>
    <w:rsid w:val="001C3D93"/>
    <w:rsid w:val="001D4236"/>
    <w:rsid w:val="001D54FA"/>
    <w:rsid w:val="001D7B99"/>
    <w:rsid w:val="001E2CC8"/>
    <w:rsid w:val="001E2FC0"/>
    <w:rsid w:val="001E62CE"/>
    <w:rsid w:val="001F3D4B"/>
    <w:rsid w:val="00206413"/>
    <w:rsid w:val="00211055"/>
    <w:rsid w:val="00211E8F"/>
    <w:rsid w:val="002150F5"/>
    <w:rsid w:val="0022418D"/>
    <w:rsid w:val="0022696B"/>
    <w:rsid w:val="00227C26"/>
    <w:rsid w:val="00251309"/>
    <w:rsid w:val="0025502F"/>
    <w:rsid w:val="00256EC4"/>
    <w:rsid w:val="00263C70"/>
    <w:rsid w:val="0026506C"/>
    <w:rsid w:val="00266603"/>
    <w:rsid w:val="002673C4"/>
    <w:rsid w:val="002715E3"/>
    <w:rsid w:val="002724F1"/>
    <w:rsid w:val="0027387D"/>
    <w:rsid w:val="00280A41"/>
    <w:rsid w:val="00283570"/>
    <w:rsid w:val="00295AEE"/>
    <w:rsid w:val="00295D95"/>
    <w:rsid w:val="00297B24"/>
    <w:rsid w:val="002A0BFB"/>
    <w:rsid w:val="002A612A"/>
    <w:rsid w:val="002A6145"/>
    <w:rsid w:val="002A6E9D"/>
    <w:rsid w:val="002B091F"/>
    <w:rsid w:val="002B14A8"/>
    <w:rsid w:val="002B211A"/>
    <w:rsid w:val="002B28A9"/>
    <w:rsid w:val="002C3653"/>
    <w:rsid w:val="002C3BDE"/>
    <w:rsid w:val="002D2E59"/>
    <w:rsid w:val="002D309A"/>
    <w:rsid w:val="002D34B5"/>
    <w:rsid w:val="002D3A4E"/>
    <w:rsid w:val="002D6A26"/>
    <w:rsid w:val="002E2106"/>
    <w:rsid w:val="002E3223"/>
    <w:rsid w:val="002E43CA"/>
    <w:rsid w:val="002F2EFF"/>
    <w:rsid w:val="002F3BBA"/>
    <w:rsid w:val="002F7094"/>
    <w:rsid w:val="002F790C"/>
    <w:rsid w:val="003018B0"/>
    <w:rsid w:val="003024DD"/>
    <w:rsid w:val="003110A8"/>
    <w:rsid w:val="00314B4B"/>
    <w:rsid w:val="003164D1"/>
    <w:rsid w:val="00320315"/>
    <w:rsid w:val="0032062F"/>
    <w:rsid w:val="00327222"/>
    <w:rsid w:val="00330784"/>
    <w:rsid w:val="00334B8D"/>
    <w:rsid w:val="00341EAF"/>
    <w:rsid w:val="003443C7"/>
    <w:rsid w:val="00360EA6"/>
    <w:rsid w:val="00362124"/>
    <w:rsid w:val="003625DC"/>
    <w:rsid w:val="00363132"/>
    <w:rsid w:val="00367BA0"/>
    <w:rsid w:val="00367E8C"/>
    <w:rsid w:val="00372D45"/>
    <w:rsid w:val="00382071"/>
    <w:rsid w:val="0038471A"/>
    <w:rsid w:val="00393900"/>
    <w:rsid w:val="00395D4E"/>
    <w:rsid w:val="00396055"/>
    <w:rsid w:val="003A1316"/>
    <w:rsid w:val="003A6137"/>
    <w:rsid w:val="003B3085"/>
    <w:rsid w:val="003B384E"/>
    <w:rsid w:val="003B417E"/>
    <w:rsid w:val="003B6956"/>
    <w:rsid w:val="003B70D7"/>
    <w:rsid w:val="003B7544"/>
    <w:rsid w:val="003C2909"/>
    <w:rsid w:val="003C40B0"/>
    <w:rsid w:val="003C50BC"/>
    <w:rsid w:val="003C66D1"/>
    <w:rsid w:val="003D04E3"/>
    <w:rsid w:val="003D1CFE"/>
    <w:rsid w:val="003D3F27"/>
    <w:rsid w:val="003D4530"/>
    <w:rsid w:val="003D655B"/>
    <w:rsid w:val="003E1A94"/>
    <w:rsid w:val="003E2719"/>
    <w:rsid w:val="003E2DBB"/>
    <w:rsid w:val="003E3A46"/>
    <w:rsid w:val="003E3C65"/>
    <w:rsid w:val="003E4E2A"/>
    <w:rsid w:val="003E6365"/>
    <w:rsid w:val="003E7169"/>
    <w:rsid w:val="003F0BD5"/>
    <w:rsid w:val="003F1FCE"/>
    <w:rsid w:val="00400280"/>
    <w:rsid w:val="00402830"/>
    <w:rsid w:val="00403B07"/>
    <w:rsid w:val="00406CB5"/>
    <w:rsid w:val="00407E39"/>
    <w:rsid w:val="00416588"/>
    <w:rsid w:val="00416CB0"/>
    <w:rsid w:val="00430371"/>
    <w:rsid w:val="00433969"/>
    <w:rsid w:val="00435D4A"/>
    <w:rsid w:val="00436C6A"/>
    <w:rsid w:val="00437F91"/>
    <w:rsid w:val="00441601"/>
    <w:rsid w:val="00442A14"/>
    <w:rsid w:val="00442B76"/>
    <w:rsid w:val="00445DC0"/>
    <w:rsid w:val="00452466"/>
    <w:rsid w:val="00454DCD"/>
    <w:rsid w:val="00457F03"/>
    <w:rsid w:val="00463509"/>
    <w:rsid w:val="00463B78"/>
    <w:rsid w:val="004660EB"/>
    <w:rsid w:val="004678E3"/>
    <w:rsid w:val="0047162C"/>
    <w:rsid w:val="004719A8"/>
    <w:rsid w:val="004724D4"/>
    <w:rsid w:val="00472E09"/>
    <w:rsid w:val="0048072C"/>
    <w:rsid w:val="0048180E"/>
    <w:rsid w:val="00483A28"/>
    <w:rsid w:val="00484310"/>
    <w:rsid w:val="00490BA2"/>
    <w:rsid w:val="004942D6"/>
    <w:rsid w:val="004A03F8"/>
    <w:rsid w:val="004A190A"/>
    <w:rsid w:val="004A19EE"/>
    <w:rsid w:val="004A3ABC"/>
    <w:rsid w:val="004B1909"/>
    <w:rsid w:val="004B5D18"/>
    <w:rsid w:val="004C0725"/>
    <w:rsid w:val="004C56DD"/>
    <w:rsid w:val="004C6FA8"/>
    <w:rsid w:val="004D35AE"/>
    <w:rsid w:val="004D6CDD"/>
    <w:rsid w:val="004D760D"/>
    <w:rsid w:val="004E2880"/>
    <w:rsid w:val="004E2AD5"/>
    <w:rsid w:val="004F0DE6"/>
    <w:rsid w:val="004F1C55"/>
    <w:rsid w:val="004F67A2"/>
    <w:rsid w:val="00520815"/>
    <w:rsid w:val="005215ED"/>
    <w:rsid w:val="005226FB"/>
    <w:rsid w:val="00525D6D"/>
    <w:rsid w:val="00526EF3"/>
    <w:rsid w:val="00527FF7"/>
    <w:rsid w:val="0053328F"/>
    <w:rsid w:val="00535626"/>
    <w:rsid w:val="00541A0B"/>
    <w:rsid w:val="005453DC"/>
    <w:rsid w:val="0054548D"/>
    <w:rsid w:val="00552FD6"/>
    <w:rsid w:val="00553859"/>
    <w:rsid w:val="00557CF0"/>
    <w:rsid w:val="00560BBA"/>
    <w:rsid w:val="00562398"/>
    <w:rsid w:val="00563068"/>
    <w:rsid w:val="00566D3F"/>
    <w:rsid w:val="00571591"/>
    <w:rsid w:val="005717AF"/>
    <w:rsid w:val="005753ED"/>
    <w:rsid w:val="005847C7"/>
    <w:rsid w:val="00584C32"/>
    <w:rsid w:val="00590255"/>
    <w:rsid w:val="0059196F"/>
    <w:rsid w:val="00595119"/>
    <w:rsid w:val="005964D0"/>
    <w:rsid w:val="005A2596"/>
    <w:rsid w:val="005B1B35"/>
    <w:rsid w:val="005B6071"/>
    <w:rsid w:val="005C06F5"/>
    <w:rsid w:val="005C2196"/>
    <w:rsid w:val="005C4956"/>
    <w:rsid w:val="005C4A29"/>
    <w:rsid w:val="005C7724"/>
    <w:rsid w:val="005D50AE"/>
    <w:rsid w:val="005E0BAA"/>
    <w:rsid w:val="005E1BEC"/>
    <w:rsid w:val="005E4513"/>
    <w:rsid w:val="005F77E0"/>
    <w:rsid w:val="006009B9"/>
    <w:rsid w:val="00600A88"/>
    <w:rsid w:val="00600CF1"/>
    <w:rsid w:val="00603D1A"/>
    <w:rsid w:val="006041C5"/>
    <w:rsid w:val="006049F9"/>
    <w:rsid w:val="00611F8C"/>
    <w:rsid w:val="00612F04"/>
    <w:rsid w:val="006134FC"/>
    <w:rsid w:val="00624922"/>
    <w:rsid w:val="00630FD1"/>
    <w:rsid w:val="0063194D"/>
    <w:rsid w:val="00637F8F"/>
    <w:rsid w:val="00641BE2"/>
    <w:rsid w:val="00641C0D"/>
    <w:rsid w:val="00653BD6"/>
    <w:rsid w:val="00655AE6"/>
    <w:rsid w:val="00655DC2"/>
    <w:rsid w:val="006610B5"/>
    <w:rsid w:val="00663E8E"/>
    <w:rsid w:val="00665F60"/>
    <w:rsid w:val="0066779F"/>
    <w:rsid w:val="00671996"/>
    <w:rsid w:val="0067320D"/>
    <w:rsid w:val="00674760"/>
    <w:rsid w:val="00676C5C"/>
    <w:rsid w:val="00681D54"/>
    <w:rsid w:val="00685ECB"/>
    <w:rsid w:val="00687374"/>
    <w:rsid w:val="006873A4"/>
    <w:rsid w:val="006903D8"/>
    <w:rsid w:val="00691339"/>
    <w:rsid w:val="00694859"/>
    <w:rsid w:val="0069589D"/>
    <w:rsid w:val="006963CD"/>
    <w:rsid w:val="006B15F9"/>
    <w:rsid w:val="006B282A"/>
    <w:rsid w:val="006B55A5"/>
    <w:rsid w:val="006B68BD"/>
    <w:rsid w:val="006D344A"/>
    <w:rsid w:val="006D5426"/>
    <w:rsid w:val="006D5DE0"/>
    <w:rsid w:val="006D67CD"/>
    <w:rsid w:val="006D6DBC"/>
    <w:rsid w:val="006E13EC"/>
    <w:rsid w:val="006E28AA"/>
    <w:rsid w:val="006E5E7A"/>
    <w:rsid w:val="006E790E"/>
    <w:rsid w:val="006E7E83"/>
    <w:rsid w:val="006F17E9"/>
    <w:rsid w:val="006F732F"/>
    <w:rsid w:val="00713BD7"/>
    <w:rsid w:val="00717DF2"/>
    <w:rsid w:val="00717ED3"/>
    <w:rsid w:val="007223EF"/>
    <w:rsid w:val="00725D74"/>
    <w:rsid w:val="007266A8"/>
    <w:rsid w:val="0072713B"/>
    <w:rsid w:val="00731C57"/>
    <w:rsid w:val="00732084"/>
    <w:rsid w:val="00735FF7"/>
    <w:rsid w:val="007373CB"/>
    <w:rsid w:val="007412F0"/>
    <w:rsid w:val="00741956"/>
    <w:rsid w:val="007425DF"/>
    <w:rsid w:val="00744EF0"/>
    <w:rsid w:val="007527A3"/>
    <w:rsid w:val="007615B8"/>
    <w:rsid w:val="0076237A"/>
    <w:rsid w:val="00762CC3"/>
    <w:rsid w:val="007644BD"/>
    <w:rsid w:val="00765FDC"/>
    <w:rsid w:val="00772A6F"/>
    <w:rsid w:val="00775C52"/>
    <w:rsid w:val="0077648E"/>
    <w:rsid w:val="00777490"/>
    <w:rsid w:val="00777A8B"/>
    <w:rsid w:val="00780F61"/>
    <w:rsid w:val="00782B75"/>
    <w:rsid w:val="00783D6D"/>
    <w:rsid w:val="00793C8C"/>
    <w:rsid w:val="007A46F0"/>
    <w:rsid w:val="007A5D34"/>
    <w:rsid w:val="007A7EA8"/>
    <w:rsid w:val="007B0265"/>
    <w:rsid w:val="007B2954"/>
    <w:rsid w:val="007B65E4"/>
    <w:rsid w:val="007B699A"/>
    <w:rsid w:val="007C4863"/>
    <w:rsid w:val="007E049F"/>
    <w:rsid w:val="007E1DB0"/>
    <w:rsid w:val="007E228C"/>
    <w:rsid w:val="007E5344"/>
    <w:rsid w:val="007E7857"/>
    <w:rsid w:val="007F01C9"/>
    <w:rsid w:val="007F299B"/>
    <w:rsid w:val="007F4D5D"/>
    <w:rsid w:val="007F4E19"/>
    <w:rsid w:val="00806461"/>
    <w:rsid w:val="00806896"/>
    <w:rsid w:val="0080700F"/>
    <w:rsid w:val="00824F68"/>
    <w:rsid w:val="008309AA"/>
    <w:rsid w:val="00833512"/>
    <w:rsid w:val="00834BF8"/>
    <w:rsid w:val="0083751A"/>
    <w:rsid w:val="008403F3"/>
    <w:rsid w:val="00840E92"/>
    <w:rsid w:val="00840F92"/>
    <w:rsid w:val="0084220E"/>
    <w:rsid w:val="008442F9"/>
    <w:rsid w:val="00847D18"/>
    <w:rsid w:val="0085778A"/>
    <w:rsid w:val="00870448"/>
    <w:rsid w:val="00874B94"/>
    <w:rsid w:val="00875666"/>
    <w:rsid w:val="008758E0"/>
    <w:rsid w:val="00884E69"/>
    <w:rsid w:val="008A071F"/>
    <w:rsid w:val="008A3522"/>
    <w:rsid w:val="008A3DE6"/>
    <w:rsid w:val="008A754C"/>
    <w:rsid w:val="008B0AA2"/>
    <w:rsid w:val="008B0C7D"/>
    <w:rsid w:val="008B11CD"/>
    <w:rsid w:val="008B2766"/>
    <w:rsid w:val="008B5DC2"/>
    <w:rsid w:val="008B6E5B"/>
    <w:rsid w:val="008B753C"/>
    <w:rsid w:val="008C28C2"/>
    <w:rsid w:val="008C31FF"/>
    <w:rsid w:val="008C3D3E"/>
    <w:rsid w:val="008C6BFB"/>
    <w:rsid w:val="008C6E75"/>
    <w:rsid w:val="008D07C4"/>
    <w:rsid w:val="008D251D"/>
    <w:rsid w:val="008D4970"/>
    <w:rsid w:val="008D5AB7"/>
    <w:rsid w:val="008D78BB"/>
    <w:rsid w:val="008D7A1D"/>
    <w:rsid w:val="008D7DA2"/>
    <w:rsid w:val="008E40B4"/>
    <w:rsid w:val="008E7507"/>
    <w:rsid w:val="008F118B"/>
    <w:rsid w:val="008F329D"/>
    <w:rsid w:val="00901624"/>
    <w:rsid w:val="00905320"/>
    <w:rsid w:val="0090594F"/>
    <w:rsid w:val="00914C50"/>
    <w:rsid w:val="0091578E"/>
    <w:rsid w:val="00915CC1"/>
    <w:rsid w:val="00916835"/>
    <w:rsid w:val="0092447A"/>
    <w:rsid w:val="00924CC6"/>
    <w:rsid w:val="00927653"/>
    <w:rsid w:val="009303DF"/>
    <w:rsid w:val="00931F33"/>
    <w:rsid w:val="00933E44"/>
    <w:rsid w:val="00944373"/>
    <w:rsid w:val="00952803"/>
    <w:rsid w:val="00954E78"/>
    <w:rsid w:val="00954F47"/>
    <w:rsid w:val="00955F88"/>
    <w:rsid w:val="0095691B"/>
    <w:rsid w:val="00965B9D"/>
    <w:rsid w:val="009661A3"/>
    <w:rsid w:val="009761C5"/>
    <w:rsid w:val="009772E9"/>
    <w:rsid w:val="009829F1"/>
    <w:rsid w:val="009930D0"/>
    <w:rsid w:val="009A754B"/>
    <w:rsid w:val="009B10F0"/>
    <w:rsid w:val="009C2E5E"/>
    <w:rsid w:val="009C3413"/>
    <w:rsid w:val="009C4902"/>
    <w:rsid w:val="009D5118"/>
    <w:rsid w:val="009E0A79"/>
    <w:rsid w:val="009E3B92"/>
    <w:rsid w:val="009E429F"/>
    <w:rsid w:val="009F27E8"/>
    <w:rsid w:val="009F66B9"/>
    <w:rsid w:val="00A00592"/>
    <w:rsid w:val="00A00699"/>
    <w:rsid w:val="00A00DB1"/>
    <w:rsid w:val="00A01591"/>
    <w:rsid w:val="00A02F6D"/>
    <w:rsid w:val="00A05252"/>
    <w:rsid w:val="00A07930"/>
    <w:rsid w:val="00A1115F"/>
    <w:rsid w:val="00A12900"/>
    <w:rsid w:val="00A17F17"/>
    <w:rsid w:val="00A21171"/>
    <w:rsid w:val="00A22E8A"/>
    <w:rsid w:val="00A237E5"/>
    <w:rsid w:val="00A30BF5"/>
    <w:rsid w:val="00A31C69"/>
    <w:rsid w:val="00A336C4"/>
    <w:rsid w:val="00A33D3A"/>
    <w:rsid w:val="00A47C01"/>
    <w:rsid w:val="00A500E1"/>
    <w:rsid w:val="00A546EC"/>
    <w:rsid w:val="00A5579A"/>
    <w:rsid w:val="00A62119"/>
    <w:rsid w:val="00A63784"/>
    <w:rsid w:val="00A64EB6"/>
    <w:rsid w:val="00A74F70"/>
    <w:rsid w:val="00A75456"/>
    <w:rsid w:val="00A830B9"/>
    <w:rsid w:val="00A866D4"/>
    <w:rsid w:val="00A90ECB"/>
    <w:rsid w:val="00A921C3"/>
    <w:rsid w:val="00A924BA"/>
    <w:rsid w:val="00A94A0E"/>
    <w:rsid w:val="00A97575"/>
    <w:rsid w:val="00AA0D0A"/>
    <w:rsid w:val="00AA3DD9"/>
    <w:rsid w:val="00AA5310"/>
    <w:rsid w:val="00AB3E17"/>
    <w:rsid w:val="00AC11AA"/>
    <w:rsid w:val="00AC2FF2"/>
    <w:rsid w:val="00AC4247"/>
    <w:rsid w:val="00AC4755"/>
    <w:rsid w:val="00AD2165"/>
    <w:rsid w:val="00AD3750"/>
    <w:rsid w:val="00AD670F"/>
    <w:rsid w:val="00AE00BE"/>
    <w:rsid w:val="00AE04F2"/>
    <w:rsid w:val="00AE0FDD"/>
    <w:rsid w:val="00AE1447"/>
    <w:rsid w:val="00AE3363"/>
    <w:rsid w:val="00AE622E"/>
    <w:rsid w:val="00AF2698"/>
    <w:rsid w:val="00AF4710"/>
    <w:rsid w:val="00AF4922"/>
    <w:rsid w:val="00AF4A89"/>
    <w:rsid w:val="00B01D22"/>
    <w:rsid w:val="00B04B1F"/>
    <w:rsid w:val="00B04DB2"/>
    <w:rsid w:val="00B13ADC"/>
    <w:rsid w:val="00B15809"/>
    <w:rsid w:val="00B20EB6"/>
    <w:rsid w:val="00B20FEF"/>
    <w:rsid w:val="00B21FD0"/>
    <w:rsid w:val="00B32DF0"/>
    <w:rsid w:val="00B35C1B"/>
    <w:rsid w:val="00B3678B"/>
    <w:rsid w:val="00B3750F"/>
    <w:rsid w:val="00B464D4"/>
    <w:rsid w:val="00B46CFF"/>
    <w:rsid w:val="00B52DE3"/>
    <w:rsid w:val="00B530FB"/>
    <w:rsid w:val="00B56617"/>
    <w:rsid w:val="00B5678A"/>
    <w:rsid w:val="00B629D0"/>
    <w:rsid w:val="00B62FCB"/>
    <w:rsid w:val="00B63817"/>
    <w:rsid w:val="00B65396"/>
    <w:rsid w:val="00B67A90"/>
    <w:rsid w:val="00B7256A"/>
    <w:rsid w:val="00B75F37"/>
    <w:rsid w:val="00B84D63"/>
    <w:rsid w:val="00B872EF"/>
    <w:rsid w:val="00B92927"/>
    <w:rsid w:val="00B92D07"/>
    <w:rsid w:val="00B93AF9"/>
    <w:rsid w:val="00B94B8B"/>
    <w:rsid w:val="00BA22DD"/>
    <w:rsid w:val="00BA639D"/>
    <w:rsid w:val="00BB129F"/>
    <w:rsid w:val="00BB45D4"/>
    <w:rsid w:val="00BB5539"/>
    <w:rsid w:val="00BB6303"/>
    <w:rsid w:val="00BC58F7"/>
    <w:rsid w:val="00BD02DF"/>
    <w:rsid w:val="00BD1281"/>
    <w:rsid w:val="00BD202F"/>
    <w:rsid w:val="00BD7FC4"/>
    <w:rsid w:val="00BE0D8C"/>
    <w:rsid w:val="00BE2820"/>
    <w:rsid w:val="00BE3425"/>
    <w:rsid w:val="00BE6CC9"/>
    <w:rsid w:val="00BE7391"/>
    <w:rsid w:val="00BF308E"/>
    <w:rsid w:val="00BF430B"/>
    <w:rsid w:val="00BF75AD"/>
    <w:rsid w:val="00BF7F86"/>
    <w:rsid w:val="00C02395"/>
    <w:rsid w:val="00C0241A"/>
    <w:rsid w:val="00C02FE8"/>
    <w:rsid w:val="00C034FD"/>
    <w:rsid w:val="00C03C85"/>
    <w:rsid w:val="00C06DE7"/>
    <w:rsid w:val="00C11C91"/>
    <w:rsid w:val="00C11CD6"/>
    <w:rsid w:val="00C11F61"/>
    <w:rsid w:val="00C12099"/>
    <w:rsid w:val="00C13BEF"/>
    <w:rsid w:val="00C153F6"/>
    <w:rsid w:val="00C15F62"/>
    <w:rsid w:val="00C2474F"/>
    <w:rsid w:val="00C30B5E"/>
    <w:rsid w:val="00C320F3"/>
    <w:rsid w:val="00C32D03"/>
    <w:rsid w:val="00C33A79"/>
    <w:rsid w:val="00C35A26"/>
    <w:rsid w:val="00C5118F"/>
    <w:rsid w:val="00C551F8"/>
    <w:rsid w:val="00C578D8"/>
    <w:rsid w:val="00C61D1C"/>
    <w:rsid w:val="00C63C8B"/>
    <w:rsid w:val="00C64068"/>
    <w:rsid w:val="00C70CF1"/>
    <w:rsid w:val="00C746B2"/>
    <w:rsid w:val="00C74A66"/>
    <w:rsid w:val="00C766D7"/>
    <w:rsid w:val="00C767D6"/>
    <w:rsid w:val="00C77E21"/>
    <w:rsid w:val="00C8181A"/>
    <w:rsid w:val="00C81E01"/>
    <w:rsid w:val="00C92717"/>
    <w:rsid w:val="00CA0402"/>
    <w:rsid w:val="00CB1C4F"/>
    <w:rsid w:val="00CB6CD1"/>
    <w:rsid w:val="00CB730B"/>
    <w:rsid w:val="00CC012A"/>
    <w:rsid w:val="00CC41C6"/>
    <w:rsid w:val="00CC561B"/>
    <w:rsid w:val="00CC6367"/>
    <w:rsid w:val="00CD3356"/>
    <w:rsid w:val="00CD4275"/>
    <w:rsid w:val="00CD763B"/>
    <w:rsid w:val="00CD786F"/>
    <w:rsid w:val="00CE0B07"/>
    <w:rsid w:val="00CE5677"/>
    <w:rsid w:val="00CF1658"/>
    <w:rsid w:val="00D03065"/>
    <w:rsid w:val="00D03BDC"/>
    <w:rsid w:val="00D03EBA"/>
    <w:rsid w:val="00D11691"/>
    <w:rsid w:val="00D13DA4"/>
    <w:rsid w:val="00D14578"/>
    <w:rsid w:val="00D158FF"/>
    <w:rsid w:val="00D21812"/>
    <w:rsid w:val="00D21DDB"/>
    <w:rsid w:val="00D229C4"/>
    <w:rsid w:val="00D22D11"/>
    <w:rsid w:val="00D253CF"/>
    <w:rsid w:val="00D2795B"/>
    <w:rsid w:val="00D307A0"/>
    <w:rsid w:val="00D30AFC"/>
    <w:rsid w:val="00D33179"/>
    <w:rsid w:val="00D3386D"/>
    <w:rsid w:val="00D3403B"/>
    <w:rsid w:val="00D351DF"/>
    <w:rsid w:val="00D35350"/>
    <w:rsid w:val="00D438E5"/>
    <w:rsid w:val="00D47AFB"/>
    <w:rsid w:val="00D547F6"/>
    <w:rsid w:val="00D66A10"/>
    <w:rsid w:val="00D77A97"/>
    <w:rsid w:val="00D827CE"/>
    <w:rsid w:val="00D82B7B"/>
    <w:rsid w:val="00D84858"/>
    <w:rsid w:val="00D8556B"/>
    <w:rsid w:val="00D874EC"/>
    <w:rsid w:val="00DA1B06"/>
    <w:rsid w:val="00DA1C20"/>
    <w:rsid w:val="00DA7614"/>
    <w:rsid w:val="00DB0099"/>
    <w:rsid w:val="00DB02E0"/>
    <w:rsid w:val="00DB31F2"/>
    <w:rsid w:val="00DC0787"/>
    <w:rsid w:val="00DC0E4E"/>
    <w:rsid w:val="00DC1B2A"/>
    <w:rsid w:val="00DC1D04"/>
    <w:rsid w:val="00DC20BA"/>
    <w:rsid w:val="00DC248E"/>
    <w:rsid w:val="00DC44F6"/>
    <w:rsid w:val="00DD07ED"/>
    <w:rsid w:val="00DD15CE"/>
    <w:rsid w:val="00DD22DD"/>
    <w:rsid w:val="00DE0701"/>
    <w:rsid w:val="00DE232D"/>
    <w:rsid w:val="00DF06C7"/>
    <w:rsid w:val="00DF0F76"/>
    <w:rsid w:val="00DF1D58"/>
    <w:rsid w:val="00DF4541"/>
    <w:rsid w:val="00E00009"/>
    <w:rsid w:val="00E015CD"/>
    <w:rsid w:val="00E027AF"/>
    <w:rsid w:val="00E04104"/>
    <w:rsid w:val="00E06583"/>
    <w:rsid w:val="00E068A8"/>
    <w:rsid w:val="00E1056F"/>
    <w:rsid w:val="00E10904"/>
    <w:rsid w:val="00E13914"/>
    <w:rsid w:val="00E15939"/>
    <w:rsid w:val="00E2409C"/>
    <w:rsid w:val="00E30F15"/>
    <w:rsid w:val="00E3259C"/>
    <w:rsid w:val="00E32E38"/>
    <w:rsid w:val="00E32E48"/>
    <w:rsid w:val="00E348BA"/>
    <w:rsid w:val="00E466B7"/>
    <w:rsid w:val="00E4698D"/>
    <w:rsid w:val="00E46FAA"/>
    <w:rsid w:val="00E602C9"/>
    <w:rsid w:val="00E71D0E"/>
    <w:rsid w:val="00E7291B"/>
    <w:rsid w:val="00E83FF7"/>
    <w:rsid w:val="00EA130A"/>
    <w:rsid w:val="00EB1DA0"/>
    <w:rsid w:val="00EB6CA3"/>
    <w:rsid w:val="00EC53A6"/>
    <w:rsid w:val="00EC619C"/>
    <w:rsid w:val="00EC64A3"/>
    <w:rsid w:val="00EC67F8"/>
    <w:rsid w:val="00ED4AAB"/>
    <w:rsid w:val="00ED4E1C"/>
    <w:rsid w:val="00ED51EA"/>
    <w:rsid w:val="00ED5DE6"/>
    <w:rsid w:val="00ED5FD3"/>
    <w:rsid w:val="00ED7E71"/>
    <w:rsid w:val="00EE23A3"/>
    <w:rsid w:val="00EE4D2D"/>
    <w:rsid w:val="00EE6A19"/>
    <w:rsid w:val="00EF0A73"/>
    <w:rsid w:val="00EF0B67"/>
    <w:rsid w:val="00EF112E"/>
    <w:rsid w:val="00EF12BE"/>
    <w:rsid w:val="00EF3344"/>
    <w:rsid w:val="00EF55D9"/>
    <w:rsid w:val="00EF566C"/>
    <w:rsid w:val="00EF60F6"/>
    <w:rsid w:val="00F00802"/>
    <w:rsid w:val="00F071A4"/>
    <w:rsid w:val="00F10E5A"/>
    <w:rsid w:val="00F179BA"/>
    <w:rsid w:val="00F2382F"/>
    <w:rsid w:val="00F255E1"/>
    <w:rsid w:val="00F26C3A"/>
    <w:rsid w:val="00F26D8E"/>
    <w:rsid w:val="00F3315F"/>
    <w:rsid w:val="00F400CC"/>
    <w:rsid w:val="00F41F8C"/>
    <w:rsid w:val="00F4435A"/>
    <w:rsid w:val="00F53010"/>
    <w:rsid w:val="00F5349D"/>
    <w:rsid w:val="00F560D0"/>
    <w:rsid w:val="00F601E7"/>
    <w:rsid w:val="00F610EB"/>
    <w:rsid w:val="00F62C9C"/>
    <w:rsid w:val="00F6358F"/>
    <w:rsid w:val="00F64DD2"/>
    <w:rsid w:val="00F6535B"/>
    <w:rsid w:val="00F66E5C"/>
    <w:rsid w:val="00F74650"/>
    <w:rsid w:val="00F75897"/>
    <w:rsid w:val="00F80949"/>
    <w:rsid w:val="00F846C2"/>
    <w:rsid w:val="00F84835"/>
    <w:rsid w:val="00F86141"/>
    <w:rsid w:val="00F9100E"/>
    <w:rsid w:val="00F92BC4"/>
    <w:rsid w:val="00F94F2B"/>
    <w:rsid w:val="00F95247"/>
    <w:rsid w:val="00FA3EE9"/>
    <w:rsid w:val="00FA41BB"/>
    <w:rsid w:val="00FA67A1"/>
    <w:rsid w:val="00FA71D3"/>
    <w:rsid w:val="00FB29A1"/>
    <w:rsid w:val="00FB4836"/>
    <w:rsid w:val="00FB6127"/>
    <w:rsid w:val="00FC0C32"/>
    <w:rsid w:val="00FC18C8"/>
    <w:rsid w:val="00FC439C"/>
    <w:rsid w:val="00FD06DF"/>
    <w:rsid w:val="00FD12DC"/>
    <w:rsid w:val="00FD2E4F"/>
    <w:rsid w:val="00FD5113"/>
    <w:rsid w:val="00FD5EE7"/>
    <w:rsid w:val="00FE0F63"/>
    <w:rsid w:val="00FF1A0A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43B329E-BC0D-4FE6-9787-EC3C97A1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B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3B92"/>
    <w:rPr>
      <w:color w:val="0000FF"/>
      <w:u w:val="single"/>
    </w:rPr>
  </w:style>
  <w:style w:type="paragraph" w:styleId="a4">
    <w:name w:val="No Spacing"/>
    <w:qFormat/>
    <w:rsid w:val="009E3B92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semiHidden/>
    <w:rsid w:val="00B464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D37B-4B89-4E0A-A905-5EC7BDC1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ЎЛЕННЕ  ГАНДЛЮ  I  ПАСЛУГ                                          УПРАВЛЕНИЕ  ТОРГОВЛИ И УСЛУГ</vt:lpstr>
    </vt:vector>
  </TitlesOfParts>
  <Company>MoBIL GROUP</Company>
  <LinksUpToDate>false</LinksUpToDate>
  <CharactersWithSpaces>605</CharactersWithSpaces>
  <SharedDoc>false</SharedDoc>
  <HLinks>
    <vt:vector size="12" baseType="variant">
      <vt:variant>
        <vt:i4>8257630</vt:i4>
      </vt:variant>
      <vt:variant>
        <vt:i4>3</vt:i4>
      </vt:variant>
      <vt:variant>
        <vt:i4>0</vt:i4>
      </vt:variant>
      <vt:variant>
        <vt:i4>5</vt:i4>
      </vt:variant>
      <vt:variant>
        <vt:lpwstr>mailto:altair2009@tut.by</vt:lpwstr>
      </vt:variant>
      <vt:variant>
        <vt:lpwstr/>
      </vt:variant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mailto:altair2009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ЎЛЕННЕ  ГАНДЛЮ  I  ПАСЛУГ                                          УПРАВЛЕНИЕ  ТОРГОВЛИ И УСЛУГ</dc:title>
  <dc:creator>Admin</dc:creator>
  <cp:lastModifiedBy>Сергей Бондарев</cp:lastModifiedBy>
  <cp:revision>4</cp:revision>
  <cp:lastPrinted>2023-02-23T11:04:00Z</cp:lastPrinted>
  <dcterms:created xsi:type="dcterms:W3CDTF">2023-02-24T12:13:00Z</dcterms:created>
  <dcterms:modified xsi:type="dcterms:W3CDTF">2023-02-24T12:20:00Z</dcterms:modified>
</cp:coreProperties>
</file>